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51D" w:rsidRDefault="00E625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33350</wp:posOffset>
                </wp:positionV>
                <wp:extent cx="33147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6047" w:rsidRPr="00BF6047" w:rsidRDefault="00BF604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BF60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小学</w:t>
                            </w:r>
                            <w:r w:rsidR="00E6251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Pr="00BF60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年～6年生の皆さ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0.5pt;width:26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" filled="f" stroked="f" strokeweight=".5pt">
                <v:textbox>
                  <w:txbxContent>
                    <w:p w:rsidR="00BF6047" w:rsidRPr="00BF6047" w:rsidRDefault="00BF6047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BF60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小学</w:t>
                      </w:r>
                      <w:r w:rsidR="00E6251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３</w:t>
                      </w:r>
                      <w:r w:rsidRPr="00BF60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年～6年生の皆さん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51D" w:rsidRDefault="007550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3D7F7" wp14:editId="24011EA3">
                <wp:simplePos x="0" y="0"/>
                <wp:positionH relativeFrom="column">
                  <wp:posOffset>615950</wp:posOffset>
                </wp:positionH>
                <wp:positionV relativeFrom="paragraph">
                  <wp:posOffset>206375</wp:posOffset>
                </wp:positionV>
                <wp:extent cx="5953125" cy="1428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6047" w:rsidRDefault="00BF6047" w:rsidP="00BF604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0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ぎょくとう寺子屋学習塾</w:t>
                            </w:r>
                          </w:p>
                          <w:p w:rsidR="00D320AC" w:rsidRPr="00BF6047" w:rsidRDefault="00D320AC" w:rsidP="00BF604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児童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D7F7" id="テキスト ボックス 2" o:spid="_x0000_s1027" type="#_x0000_t202" style="position:absolute;left:0;text-align:left;margin-left:48.5pt;margin-top:16.25pt;width:468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" filled="f" stroked="f">
                <v:textbox inset="5.85pt,.7pt,5.85pt,.7pt">
                  <w:txbxContent>
                    <w:p w:rsidR="00BF6047" w:rsidRDefault="00BF6047" w:rsidP="00BF604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60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ぎょくとう寺子屋学習塾</w:t>
                      </w:r>
                    </w:p>
                    <w:p w:rsidR="00D320AC" w:rsidRPr="00BF6047" w:rsidRDefault="00D320AC" w:rsidP="00BF604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参加児童募集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444500</wp:posOffset>
                </wp:positionH>
                <wp:positionV relativeFrom="paragraph">
                  <wp:posOffset>92075</wp:posOffset>
                </wp:positionV>
                <wp:extent cx="6000750" cy="1543050"/>
                <wp:effectExtent l="0" t="0" r="0" b="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543050"/>
                        </a:xfrm>
                        <a:prstGeom prst="ellipse">
                          <a:avLst/>
                        </a:prstGeom>
                        <a:pattFill prst="pct5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5E15B" id="楕円 3" o:spid="_x0000_s1026" style="position:absolute;left:0;text-align:left;margin-left:35pt;margin-top:7.25pt;width:472.5pt;height:121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" fillcolor="#4472c4 [3204]" stroked="f" strokeweight="1pt">
                <v:fill r:id="rId8" o:title="" color2="white [3212]" type="pattern"/>
                <v:stroke joinstyle="miter"/>
                <w10:wrap anchorx="margin"/>
              </v:oval>
            </w:pict>
          </mc:Fallback>
        </mc:AlternateContent>
      </w:r>
    </w:p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75506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33D66" wp14:editId="3CA73C76">
                <wp:simplePos x="0" y="0"/>
                <wp:positionH relativeFrom="column">
                  <wp:posOffset>3848100</wp:posOffset>
                </wp:positionH>
                <wp:positionV relativeFrom="paragraph">
                  <wp:posOffset>171450</wp:posOffset>
                </wp:positionV>
                <wp:extent cx="3200400" cy="704850"/>
                <wp:effectExtent l="19050" t="209550" r="38100" b="3810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04850"/>
                        </a:xfrm>
                        <a:prstGeom prst="cloudCallout">
                          <a:avLst>
                            <a:gd name="adj1" fmla="val -16550"/>
                            <a:gd name="adj2" fmla="val -76924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774A" w:rsidRPr="00820331" w:rsidRDefault="00E9774A" w:rsidP="00027C03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20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基礎学力の向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3D6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28" type="#_x0000_t106" style="position:absolute;left:0;text-align:left;margin-left:303pt;margin-top:13.5pt;width:252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" adj="7225,-5816" filled="f" strokecolor="#2f528f" strokeweight="1pt">
                <v:stroke joinstyle="miter"/>
                <v:textbox>
                  <w:txbxContent>
                    <w:p w:rsidR="00E9774A" w:rsidRPr="00820331" w:rsidRDefault="00E9774A" w:rsidP="00027C03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82033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基礎学力の向上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03200</wp:posOffset>
                </wp:positionV>
                <wp:extent cx="3581400" cy="666750"/>
                <wp:effectExtent l="19050" t="171450" r="38100" b="38100"/>
                <wp:wrapNone/>
                <wp:docPr id="4" name="思考の吹き出し: 雲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66750"/>
                        </a:xfrm>
                        <a:prstGeom prst="cloudCallout">
                          <a:avLst>
                            <a:gd name="adj1" fmla="val 12868"/>
                            <a:gd name="adj2" fmla="val -709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74A" w:rsidRPr="00820331" w:rsidRDefault="00E9774A" w:rsidP="00E9774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2033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家庭での学習習慣の定着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思考の吹き出し: 雲形 4" o:spid="_x0000_s1029" type="#_x0000_t106" style="position:absolute;left:0;text-align:left;margin-left:1.5pt;margin-top:16pt;width:282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" adj="13579,-4531" filled="f" strokecolor="#1f3763 [1604]" strokeweight="1pt">
                <v:stroke joinstyle="miter"/>
                <v:textbox>
                  <w:txbxContent>
                    <w:p w:rsidR="00E9774A" w:rsidRPr="00820331" w:rsidRDefault="00E9774A" w:rsidP="00E9774A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 w:rsidRPr="0082033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家庭での学習習慣の定着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51D" w:rsidRDefault="00E6251D"/>
    <w:p w:rsidR="00E6251D" w:rsidRDefault="00E6251D"/>
    <w:p w:rsidR="00E6251D" w:rsidRDefault="007550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EA7F3" wp14:editId="672DD03E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5981700" cy="657225"/>
                <wp:effectExtent l="0" t="381000" r="0" b="47625"/>
                <wp:wrapNone/>
                <wp:docPr id="6" name="思考の吹き出し: 雲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57225"/>
                        </a:xfrm>
                        <a:prstGeom prst="cloudCallout">
                          <a:avLst>
                            <a:gd name="adj1" fmla="val -1049"/>
                            <a:gd name="adj2" fmla="val -102586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0331" w:rsidRPr="00820331" w:rsidRDefault="00820331" w:rsidP="0082033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82033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</w:rPr>
                              <w:t>目標を持って、みんなで楽しく学びあお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A7F3" id="思考の吹き出し: 雲形 6" o:spid="_x0000_s1030" type="#_x0000_t106" style="position:absolute;left:0;text-align:left;margin-left:61.5pt;margin-top:17.25pt;width:471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" adj="10573,-11359" filled="f" strokecolor="#2f528f" strokeweight="1pt">
                <v:stroke joinstyle="miter"/>
                <v:textbox>
                  <w:txbxContent>
                    <w:p w:rsidR="00820331" w:rsidRPr="00820331" w:rsidRDefault="00820331" w:rsidP="00820331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</w:rPr>
                      </w:pPr>
                      <w:r w:rsidRPr="0082033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</w:rPr>
                        <w:t>目標を持って、みんなで楽しく学びあお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E6251D" w:rsidRDefault="00E6251D"/>
    <w:p w:rsidR="00E6251D" w:rsidRDefault="00E6251D"/>
    <w:p w:rsidR="00E6251D" w:rsidRDefault="00E6251D"/>
    <w:p w:rsidR="00E6251D" w:rsidRDefault="00E742F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7626</wp:posOffset>
                </wp:positionH>
                <wp:positionV relativeFrom="paragraph">
                  <wp:posOffset>57150</wp:posOffset>
                </wp:positionV>
                <wp:extent cx="6619875" cy="6486525"/>
                <wp:effectExtent l="0" t="0" r="2857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486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51D" w:rsidRPr="00B50FD4" w:rsidRDefault="00027C03" w:rsidP="007F0FC0">
                            <w:pPr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基礎</w:t>
                            </w:r>
                            <w:r w:rsidR="00752716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学力向上を目的として、次のとおり「ぎょくとう寺子屋学習塾」を開設します。</w:t>
                            </w:r>
                            <w:r w:rsidR="00E6251D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たくさんのお申し込みをお待ちしています。</w:t>
                            </w:r>
                          </w:p>
                          <w:p w:rsidR="00A1269E" w:rsidRPr="00027C03" w:rsidRDefault="00A1269E" w:rsidP="00A126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:rsidR="00A1269E" w:rsidRPr="00B50FD4" w:rsidRDefault="00A1269E" w:rsidP="00A126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１．</w:t>
                            </w:r>
                            <w:r w:rsidR="00E6251D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実施日</w:t>
                            </w:r>
                          </w:p>
                          <w:p w:rsidR="00E6251D" w:rsidRPr="00B50FD4" w:rsidRDefault="00A1269E" w:rsidP="00A1269E">
                            <w:pPr>
                              <w:ind w:firstLineChars="200" w:firstLine="4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毎</w:t>
                            </w:r>
                            <w:r w:rsidR="00E6251D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週</w:t>
                            </w:r>
                            <w:r w:rsidR="00B50FD4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火</w:t>
                            </w:r>
                            <w:r w:rsidR="00E6251D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曜日と金曜日の週２回</w:t>
                            </w:r>
                            <w:r w:rsidR="00AD0F52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午後５時から午後６時３０分</w:t>
                            </w:r>
                          </w:p>
                          <w:p w:rsidR="00A1269E" w:rsidRPr="00B50FD4" w:rsidRDefault="007F0FC0" w:rsidP="007F0F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２．</w:t>
                            </w:r>
                            <w:r w:rsidR="00E6251D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会</w:t>
                            </w:r>
                            <w:r w:rsidR="007025F1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E6251D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場</w:t>
                            </w:r>
                          </w:p>
                          <w:p w:rsidR="00E6251D" w:rsidRPr="00B50FD4" w:rsidRDefault="0012577B" w:rsidP="00A1269E">
                            <w:pPr>
                              <w:ind w:firstLineChars="200" w:firstLine="4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玉東町中央公民館</w:t>
                            </w:r>
                          </w:p>
                          <w:p w:rsidR="00A1269E" w:rsidRPr="00B50FD4" w:rsidRDefault="007F0FC0" w:rsidP="007F0F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３．</w:t>
                            </w:r>
                            <w:r w:rsidR="00AD0F52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対象者</w:t>
                            </w:r>
                          </w:p>
                          <w:p w:rsidR="00AD0F52" w:rsidRPr="00B50FD4" w:rsidRDefault="00AD0F52" w:rsidP="00A1269E">
                            <w:pPr>
                              <w:ind w:firstLineChars="200" w:firstLine="4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町内の小学校児童（３～６年生）</w:t>
                            </w:r>
                          </w:p>
                          <w:p w:rsidR="005A2F54" w:rsidRPr="00B50FD4" w:rsidRDefault="007F0FC0" w:rsidP="005A2F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４．</w:t>
                            </w:r>
                            <w:r w:rsidR="00AD0F52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参加料</w:t>
                            </w:r>
                            <w:r w:rsidR="00A1269E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  <w:p w:rsidR="00AD0F52" w:rsidRPr="00B50FD4" w:rsidRDefault="00AD0F52" w:rsidP="005A2F54">
                            <w:pPr>
                              <w:ind w:firstLineChars="200" w:firstLine="4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無</w:t>
                            </w:r>
                            <w:r w:rsidR="005A2F54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料</w:t>
                            </w:r>
                          </w:p>
                          <w:p w:rsidR="00A1269E" w:rsidRPr="00B50FD4" w:rsidRDefault="007F0FC0" w:rsidP="007F0F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５．</w:t>
                            </w:r>
                            <w:r w:rsidR="007025F1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内　容</w:t>
                            </w:r>
                          </w:p>
                          <w:p w:rsidR="00AD0F52" w:rsidRDefault="00027C03" w:rsidP="00A1269E">
                            <w:pPr>
                              <w:ind w:firstLineChars="200" w:firstLine="4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通常の学習塾とは異なり、宿題の取組みや苦手な部分の克服に向けた学習を</w:t>
                            </w:r>
                          </w:p>
                          <w:p w:rsidR="00027C03" w:rsidRPr="00B50FD4" w:rsidRDefault="00027C03" w:rsidP="00A1269E">
                            <w:pPr>
                              <w:ind w:firstLineChars="200" w:firstLine="4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中心に実施します。</w:t>
                            </w:r>
                          </w:p>
                          <w:p w:rsidR="00A1269E" w:rsidRPr="00B50FD4" w:rsidRDefault="007F0FC0" w:rsidP="007F0F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６．</w:t>
                            </w:r>
                            <w:r w:rsidR="007025F1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講　師</w:t>
                            </w:r>
                          </w:p>
                          <w:p w:rsidR="007025F1" w:rsidRPr="00B50FD4" w:rsidRDefault="007F0FC0" w:rsidP="00A1269E">
                            <w:pPr>
                              <w:ind w:firstLineChars="200" w:firstLine="4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玉東</w:t>
                            </w:r>
                            <w:r w:rsidR="007025F1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町教育委員会が</w:t>
                            </w:r>
                            <w:r w:rsidR="00027C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委嘱する町内在住の退職教員等</w:t>
                            </w:r>
                          </w:p>
                          <w:p w:rsidR="00A1269E" w:rsidRPr="00B50FD4" w:rsidRDefault="007F0FC0" w:rsidP="007F0F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７．</w:t>
                            </w:r>
                            <w:r w:rsidR="007025F1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会場までの交通手段</w:t>
                            </w:r>
                          </w:p>
                          <w:p w:rsidR="007025F1" w:rsidRPr="00B50FD4" w:rsidRDefault="007025F1" w:rsidP="00A1269E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保護者の責任でお願いします。</w:t>
                            </w:r>
                          </w:p>
                          <w:p w:rsidR="00A1269E" w:rsidRPr="00B50FD4" w:rsidRDefault="00A1269E" w:rsidP="00A1269E">
                            <w:pPr>
                              <w:ind w:leftChars="100" w:left="210" w:firstLineChars="100" w:firstLine="2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※</w:t>
                            </w:r>
                            <w:r w:rsidR="00CC51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お迎えは、</w:t>
                            </w: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午後６時３０分までに</w:t>
                            </w:r>
                            <w:r w:rsidR="00CC51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必ず</w:t>
                            </w: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来てください。</w:t>
                            </w:r>
                          </w:p>
                          <w:p w:rsidR="00A1269E" w:rsidRPr="00B50FD4" w:rsidRDefault="007F0FC0" w:rsidP="007F0F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８．持ってくるもの</w:t>
                            </w:r>
                          </w:p>
                          <w:p w:rsidR="007F0FC0" w:rsidRPr="00B50FD4" w:rsidRDefault="007F0FC0" w:rsidP="00A1269E">
                            <w:pPr>
                              <w:ind w:firstLineChars="200" w:firstLine="4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宿題、問題集</w:t>
                            </w:r>
                            <w:r w:rsidR="00A1269E"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等</w:t>
                            </w: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（各自で準備）</w:t>
                            </w:r>
                          </w:p>
                          <w:p w:rsidR="00A1269E" w:rsidRPr="00B50FD4" w:rsidRDefault="007F0FC0" w:rsidP="007F0F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９．問い合わせ先</w:t>
                            </w:r>
                          </w:p>
                          <w:p w:rsidR="007F0FC0" w:rsidRPr="00B50FD4" w:rsidRDefault="007F0FC0" w:rsidP="00A1269E">
                            <w:pPr>
                              <w:ind w:firstLineChars="200" w:firstLine="4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玉東町教育委員会（0968）-</w:t>
                            </w:r>
                            <w:r w:rsidRPr="00B50F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85-3609</w:t>
                            </w:r>
                          </w:p>
                          <w:p w:rsidR="007F0FC0" w:rsidRPr="00B50FD4" w:rsidRDefault="00B50FD4" w:rsidP="007F0F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  <w:u w:val="double"/>
                              </w:rPr>
                            </w:pP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  <w:u w:val="double"/>
                              </w:rPr>
                              <w:t>※新型コロナウ</w:t>
                            </w:r>
                            <w:r w:rsidR="00DA4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  <w:u w:val="double"/>
                              </w:rPr>
                              <w:t>イ</w:t>
                            </w: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  <w:u w:val="double"/>
                              </w:rPr>
                              <w:t>ルスの影響により、実施日</w:t>
                            </w:r>
                            <w:r w:rsidR="00027C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  <w:u w:val="double"/>
                              </w:rPr>
                              <w:t>等の</w:t>
                            </w:r>
                            <w:r w:rsidRPr="00B50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  <w:u w:val="double"/>
                              </w:rPr>
                              <w:t>変更があることをご了承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" o:spid="_x0000_s1031" style="position:absolute;left:0;text-align:left;margin-left:-3.75pt;margin-top:4.5pt;width:521.25pt;height:5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" filled="f" strokecolor="#1f3763 [1604]" strokeweight="1pt">
                <v:stroke joinstyle="miter"/>
                <v:textbox>
                  <w:txbxContent>
                    <w:p w:rsidR="00E6251D" w:rsidRPr="00B50FD4" w:rsidRDefault="00027C03" w:rsidP="007F0FC0">
                      <w:pPr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基礎</w:t>
                      </w:r>
                      <w:r w:rsidR="00752716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学力向上を目的として、次のとおり「ぎょくとう寺子屋学習塾」を開設します。</w:t>
                      </w:r>
                      <w:r w:rsidR="00E6251D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たくさんのお申し込みをお待ちしています。</w:t>
                      </w:r>
                    </w:p>
                    <w:p w:rsidR="00A1269E" w:rsidRPr="00027C03" w:rsidRDefault="00A1269E" w:rsidP="00A1269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:rsidR="00A1269E" w:rsidRPr="00B50FD4" w:rsidRDefault="00A1269E" w:rsidP="00A1269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１．</w:t>
                      </w:r>
                      <w:r w:rsidR="00E6251D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実施日</w:t>
                      </w:r>
                    </w:p>
                    <w:p w:rsidR="00E6251D" w:rsidRPr="00B50FD4" w:rsidRDefault="00A1269E" w:rsidP="00A1269E">
                      <w:pPr>
                        <w:ind w:firstLineChars="200" w:firstLine="4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毎</w:t>
                      </w:r>
                      <w:r w:rsidR="00E6251D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週</w:t>
                      </w:r>
                      <w:r w:rsidR="00B50FD4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火</w:t>
                      </w:r>
                      <w:r w:rsidR="00E6251D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曜日と金曜日の週２回</w:t>
                      </w:r>
                      <w:r w:rsidR="00AD0F52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 xml:space="preserve">　午後５時から午後６時３０分</w:t>
                      </w:r>
                    </w:p>
                    <w:p w:rsidR="00A1269E" w:rsidRPr="00B50FD4" w:rsidRDefault="007F0FC0" w:rsidP="007F0FC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２．</w:t>
                      </w:r>
                      <w:r w:rsidR="00E6251D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会</w:t>
                      </w:r>
                      <w:r w:rsidR="007025F1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 xml:space="preserve">　</w:t>
                      </w:r>
                      <w:r w:rsidR="00E6251D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場</w:t>
                      </w:r>
                    </w:p>
                    <w:p w:rsidR="00E6251D" w:rsidRPr="00B50FD4" w:rsidRDefault="0012577B" w:rsidP="00A1269E">
                      <w:pPr>
                        <w:ind w:firstLineChars="200" w:firstLine="4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3"/>
                          <w:szCs w:val="23"/>
                        </w:rPr>
                        <w:t>玉東町中央公民館</w:t>
                      </w:r>
                    </w:p>
                    <w:p w:rsidR="00A1269E" w:rsidRPr="00B50FD4" w:rsidRDefault="007F0FC0" w:rsidP="007F0F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３．</w:t>
                      </w:r>
                      <w:r w:rsidR="00AD0F52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対象者</w:t>
                      </w:r>
                    </w:p>
                    <w:p w:rsidR="00AD0F52" w:rsidRPr="00B50FD4" w:rsidRDefault="00AD0F52" w:rsidP="00A1269E">
                      <w:pPr>
                        <w:ind w:firstLineChars="200" w:firstLine="4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町内の小学校児童（３～６年生）</w:t>
                      </w:r>
                    </w:p>
                    <w:p w:rsidR="005A2F54" w:rsidRPr="00B50FD4" w:rsidRDefault="007F0FC0" w:rsidP="005A2F5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４．</w:t>
                      </w:r>
                      <w:r w:rsidR="00AD0F52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参加料</w:t>
                      </w:r>
                      <w:r w:rsidR="00A1269E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 xml:space="preserve">　</w:t>
                      </w:r>
                    </w:p>
                    <w:p w:rsidR="00AD0F52" w:rsidRPr="00B50FD4" w:rsidRDefault="00AD0F52" w:rsidP="005A2F54">
                      <w:pPr>
                        <w:ind w:firstLineChars="200" w:firstLine="4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無</w:t>
                      </w:r>
                      <w:r w:rsidR="005A2F54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 xml:space="preserve">　</w:t>
                      </w: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料</w:t>
                      </w:r>
                    </w:p>
                    <w:p w:rsidR="00A1269E" w:rsidRPr="00B50FD4" w:rsidRDefault="007F0FC0" w:rsidP="007F0FC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５．</w:t>
                      </w:r>
                      <w:r w:rsidR="007025F1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内　容</w:t>
                      </w:r>
                    </w:p>
                    <w:p w:rsidR="00AD0F52" w:rsidRDefault="00027C03" w:rsidP="00A1269E">
                      <w:pPr>
                        <w:ind w:firstLineChars="200" w:firstLine="4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通常の学習塾とは異なり、宿題の取組みや苦手な部分の克服に向けた学習を</w:t>
                      </w:r>
                    </w:p>
                    <w:p w:rsidR="00027C03" w:rsidRPr="00B50FD4" w:rsidRDefault="00027C03" w:rsidP="00A1269E">
                      <w:pPr>
                        <w:ind w:firstLineChars="200" w:firstLine="4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中心に実施します。</w:t>
                      </w:r>
                    </w:p>
                    <w:p w:rsidR="00A1269E" w:rsidRPr="00B50FD4" w:rsidRDefault="007F0FC0" w:rsidP="007F0FC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６．</w:t>
                      </w:r>
                      <w:r w:rsidR="007025F1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講　師</w:t>
                      </w:r>
                    </w:p>
                    <w:p w:rsidR="007025F1" w:rsidRPr="00B50FD4" w:rsidRDefault="007F0FC0" w:rsidP="00A1269E">
                      <w:pPr>
                        <w:ind w:firstLineChars="200" w:firstLine="4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玉東</w:t>
                      </w:r>
                      <w:r w:rsidR="007025F1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町教育委員会が</w:t>
                      </w:r>
                      <w:r w:rsidR="00027C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委嘱する町内在住の退職教員等</w:t>
                      </w:r>
                    </w:p>
                    <w:p w:rsidR="00A1269E" w:rsidRPr="00B50FD4" w:rsidRDefault="007F0FC0" w:rsidP="007F0FC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７．</w:t>
                      </w:r>
                      <w:r w:rsidR="007025F1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会場までの交通手段</w:t>
                      </w:r>
                    </w:p>
                    <w:p w:rsidR="007025F1" w:rsidRPr="00B50FD4" w:rsidRDefault="007025F1" w:rsidP="00A1269E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保護者の責任でお願いします。</w:t>
                      </w:r>
                    </w:p>
                    <w:p w:rsidR="00A1269E" w:rsidRPr="00B50FD4" w:rsidRDefault="00A1269E" w:rsidP="00A1269E">
                      <w:pPr>
                        <w:ind w:leftChars="100" w:left="210" w:firstLineChars="100" w:firstLine="2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※</w:t>
                      </w:r>
                      <w:r w:rsidR="00CC51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お迎えは、</w:t>
                      </w: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午後６時３０分までに</w:t>
                      </w:r>
                      <w:r w:rsidR="00CC51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必ず</w:t>
                      </w: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来てください。</w:t>
                      </w:r>
                    </w:p>
                    <w:p w:rsidR="00A1269E" w:rsidRPr="00B50FD4" w:rsidRDefault="007F0FC0" w:rsidP="007F0FC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８．持ってくるもの</w:t>
                      </w:r>
                    </w:p>
                    <w:p w:rsidR="007F0FC0" w:rsidRPr="00B50FD4" w:rsidRDefault="007F0FC0" w:rsidP="00A1269E">
                      <w:pPr>
                        <w:ind w:firstLineChars="200" w:firstLine="4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宿題、問題集</w:t>
                      </w:r>
                      <w:r w:rsidR="00A1269E"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等</w:t>
                      </w: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（各自で準備）</w:t>
                      </w:r>
                    </w:p>
                    <w:p w:rsidR="00A1269E" w:rsidRPr="00B50FD4" w:rsidRDefault="007F0FC0" w:rsidP="007F0FC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９．問い合わせ先</w:t>
                      </w:r>
                    </w:p>
                    <w:p w:rsidR="007F0FC0" w:rsidRPr="00B50FD4" w:rsidRDefault="007F0FC0" w:rsidP="00A1269E">
                      <w:pPr>
                        <w:ind w:firstLineChars="200" w:firstLine="4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玉東町教育委員会（0968）-</w:t>
                      </w:r>
                      <w:r w:rsidRPr="00B50F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85-3609</w:t>
                      </w:r>
                    </w:p>
                    <w:p w:rsidR="007F0FC0" w:rsidRPr="00B50FD4" w:rsidRDefault="00B50FD4" w:rsidP="007F0FC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  <w:u w:val="double"/>
                        </w:rPr>
                      </w:pP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  <w:u w:val="double"/>
                        </w:rPr>
                        <w:t>※新型コロナウ</w:t>
                      </w:r>
                      <w:r w:rsidR="00DA4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  <w:u w:val="double"/>
                        </w:rPr>
                        <w:t>イ</w:t>
                      </w: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  <w:u w:val="double"/>
                        </w:rPr>
                        <w:t>ルスの影響により、実施日</w:t>
                      </w:r>
                      <w:r w:rsidR="00027C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  <w:u w:val="double"/>
                        </w:rPr>
                        <w:t>等の</w:t>
                      </w:r>
                      <w:r w:rsidRPr="00B50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  <w:u w:val="double"/>
                        </w:rPr>
                        <w:t>変更があることをご了承願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251D" w:rsidRDefault="00E6251D"/>
    <w:p w:rsidR="00E6251D" w:rsidRDefault="00E6251D"/>
    <w:p w:rsidR="00E6251D" w:rsidRDefault="00E6251D"/>
    <w:p w:rsidR="00E6251D" w:rsidRDefault="00D36B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27850</wp:posOffset>
                </wp:positionH>
                <wp:positionV relativeFrom="paragraph">
                  <wp:posOffset>114300</wp:posOffset>
                </wp:positionV>
                <wp:extent cx="549275" cy="2044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04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6B54" w:rsidRPr="00D36B54" w:rsidRDefault="00D36B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6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6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6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6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6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545.5pt;margin-top:9pt;width:43.25pt;height:1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" filled="f" stroked="f" strokeweight=".5pt">
                <v:textbox style="layout-flow:vertical-ideographic">
                  <w:txbxContent>
                    <w:p w:rsidR="00D36B54" w:rsidRPr="00D36B54" w:rsidRDefault="00D36B54">
                      <w:pPr>
                        <w:rPr>
                          <w:sz w:val="24"/>
                          <w:szCs w:val="24"/>
                        </w:rPr>
                      </w:pPr>
                      <w:r w:rsidRPr="00D36B54">
                        <w:rPr>
                          <w:rFonts w:hint="eastAsia"/>
                          <w:sz w:val="24"/>
                          <w:szCs w:val="24"/>
                        </w:rPr>
                        <w:t>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36B54">
                        <w:rPr>
                          <w:rFonts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36B54">
                        <w:rPr>
                          <w:rFonts w:hint="eastAsia"/>
                          <w:sz w:val="24"/>
                          <w:szCs w:val="24"/>
                        </w:rPr>
                        <w:t>取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36B54">
                        <w:rPr>
                          <w:rFonts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36B54">
                        <w:rPr>
                          <w:rFonts w:hint="eastAsia"/>
                          <w:sz w:val="24"/>
                          <w:szCs w:val="24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E6251D" w:rsidP="001C6465">
      <w:pPr>
        <w:ind w:firstLineChars="300" w:firstLine="630"/>
      </w:pPr>
    </w:p>
    <w:p w:rsidR="00E6251D" w:rsidRDefault="00E6251D"/>
    <w:p w:rsidR="00E6251D" w:rsidRDefault="00B50FD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9050</wp:posOffset>
                </wp:positionV>
                <wp:extent cx="1562100" cy="15906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465" w:rsidRDefault="001C6465" w:rsidP="001C64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1575" cy="1219184"/>
                                  <wp:effectExtent l="0" t="0" r="0" b="63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159" cy="125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3" style="position:absolute;left:0;text-align:left;margin-left:384.75pt;margin-top:1.5pt;width:123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" filled="f" stroked="f" strokeweight="1pt">
                <v:textbox>
                  <w:txbxContent>
                    <w:p w:rsidR="001C6465" w:rsidRDefault="001C6465" w:rsidP="001C64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1575" cy="1219184"/>
                            <wp:effectExtent l="0" t="0" r="0" b="63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5159" cy="125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E6251D" w:rsidRDefault="00E6251D"/>
    <w:p w:rsidR="00C5039C" w:rsidRPr="00C5039C" w:rsidRDefault="00C5039C" w:rsidP="00C5039C">
      <w:pPr>
        <w:jc w:val="center"/>
        <w:rPr>
          <w:rFonts w:ascii="ＭＳ 明朝" w:eastAsia="ＭＳ 明朝" w:hAnsi="ＭＳ 明朝" w:cs="Arial Unicode MS"/>
          <w:b/>
          <w:sz w:val="36"/>
          <w:szCs w:val="36"/>
        </w:rPr>
      </w:pPr>
      <w:bookmarkStart w:id="0" w:name="_GoBack"/>
      <w:bookmarkEnd w:id="0"/>
      <w:r w:rsidRPr="00C5039C">
        <w:rPr>
          <w:rFonts w:ascii="ＭＳ 明朝" w:eastAsia="ＭＳ 明朝" w:hAnsi="ＭＳ 明朝" w:cs="Arial Unicode MS" w:hint="eastAsia"/>
          <w:b/>
          <w:sz w:val="36"/>
          <w:szCs w:val="36"/>
        </w:rPr>
        <w:lastRenderedPageBreak/>
        <w:t>ぎょくとう寺子屋学習塾利用申請書</w:t>
      </w:r>
    </w:p>
    <w:p w:rsidR="00C5039C" w:rsidRPr="00C5039C" w:rsidRDefault="00C5039C" w:rsidP="00C5039C">
      <w:pPr>
        <w:ind w:right="960"/>
        <w:rPr>
          <w:rFonts w:ascii="ＭＳ 明朝" w:eastAsia="ＭＳ 明朝" w:hAnsi="ＭＳ 明朝" w:cs="Times New Roman"/>
          <w:sz w:val="24"/>
        </w:rPr>
      </w:pPr>
    </w:p>
    <w:p w:rsidR="00C5039C" w:rsidRPr="00C5039C" w:rsidRDefault="00C5039C" w:rsidP="00527049">
      <w:pPr>
        <w:ind w:right="960"/>
        <w:jc w:val="right"/>
        <w:rPr>
          <w:rFonts w:ascii="ＭＳ 明朝" w:eastAsia="ＭＳ 明朝" w:hAnsi="ＭＳ 明朝" w:cs="Times New Roman"/>
          <w:sz w:val="24"/>
        </w:rPr>
      </w:pPr>
      <w:r w:rsidRPr="00C5039C">
        <w:rPr>
          <w:rFonts w:ascii="ＭＳ 明朝" w:eastAsia="ＭＳ 明朝" w:hAnsi="ＭＳ 明朝" w:cs="Times New Roman" w:hint="eastAsia"/>
          <w:sz w:val="24"/>
        </w:rPr>
        <w:t>年　　　月　　　日</w:t>
      </w:r>
    </w:p>
    <w:p w:rsidR="00C5039C" w:rsidRPr="00C5039C" w:rsidRDefault="00C5039C" w:rsidP="00C5039C">
      <w:pPr>
        <w:ind w:right="960"/>
        <w:rPr>
          <w:rFonts w:ascii="ＭＳ 明朝" w:eastAsia="ＭＳ 明朝" w:hAnsi="ＭＳ 明朝" w:cs="Times New Roman"/>
          <w:sz w:val="24"/>
          <w:szCs w:val="24"/>
        </w:rPr>
      </w:pPr>
    </w:p>
    <w:p w:rsidR="00C5039C" w:rsidRPr="00C5039C" w:rsidRDefault="00C5039C" w:rsidP="00527049">
      <w:pPr>
        <w:ind w:right="960"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C5039C">
        <w:rPr>
          <w:rFonts w:ascii="ＭＳ 明朝" w:eastAsia="ＭＳ 明朝" w:hAnsi="ＭＳ 明朝" w:cs="Times New Roman" w:hint="eastAsia"/>
          <w:sz w:val="24"/>
          <w:szCs w:val="24"/>
        </w:rPr>
        <w:t>玉東町教育長　様</w:t>
      </w:r>
    </w:p>
    <w:p w:rsidR="00C5039C" w:rsidRPr="00C5039C" w:rsidRDefault="00C5039C" w:rsidP="00C5039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:rsidR="00C5039C" w:rsidRPr="00C5039C" w:rsidRDefault="00C5039C" w:rsidP="00C5039C">
      <w:pPr>
        <w:spacing w:line="0" w:lineRule="atLeast"/>
        <w:ind w:firstLineChars="1200" w:firstLine="3360"/>
        <w:rPr>
          <w:rFonts w:ascii="ＭＳ 明朝" w:eastAsia="ＭＳ 明朝" w:hAnsi="ＭＳ 明朝" w:cs="Times New Roman"/>
          <w:sz w:val="28"/>
          <w:szCs w:val="28"/>
        </w:rPr>
      </w:pPr>
      <w:bookmarkStart w:id="1" w:name="_Hlk513039452"/>
      <w:r w:rsidRPr="00C5039C">
        <w:rPr>
          <w:rFonts w:ascii="ＭＳ 明朝" w:eastAsia="ＭＳ 明朝" w:hAnsi="ＭＳ 明朝" w:cs="Times New Roman" w:hint="eastAsia"/>
          <w:kern w:val="0"/>
          <w:sz w:val="28"/>
          <w:szCs w:val="28"/>
        </w:rPr>
        <w:t>住　　　所</w:t>
      </w:r>
      <w:r w:rsidRPr="00C5039C">
        <w:rPr>
          <w:rFonts w:ascii="ＭＳ 明朝" w:eastAsia="ＭＳ 明朝" w:hAnsi="ＭＳ 明朝" w:cs="Times New Roman" w:hint="eastAsia"/>
          <w:sz w:val="28"/>
          <w:szCs w:val="28"/>
        </w:rPr>
        <w:t xml:space="preserve">　</w:t>
      </w:r>
      <w:r w:rsidRPr="00C5039C">
        <w:rPr>
          <w:rFonts w:ascii="ＭＳ 明朝" w:eastAsia="ＭＳ 明朝" w:hAnsi="ＭＳ 明朝" w:cs="Times New Roman" w:hint="eastAsia"/>
          <w:sz w:val="28"/>
          <w:szCs w:val="28"/>
          <w:u w:val="double"/>
        </w:rPr>
        <w:t xml:space="preserve">玉東町大字  　　　    　　　</w:t>
      </w:r>
    </w:p>
    <w:p w:rsidR="00C5039C" w:rsidRPr="00C5039C" w:rsidRDefault="00C5039C" w:rsidP="00C5039C">
      <w:pPr>
        <w:spacing w:line="0" w:lineRule="atLeast"/>
        <w:ind w:firstLineChars="1200" w:firstLine="3360"/>
        <w:rPr>
          <w:rFonts w:ascii="ＭＳ 明朝" w:eastAsia="ＭＳ 明朝" w:hAnsi="ＭＳ 明朝" w:cs="Times New Roman"/>
          <w:sz w:val="28"/>
          <w:szCs w:val="28"/>
        </w:rPr>
      </w:pPr>
      <w:r w:rsidRPr="00C5039C">
        <w:rPr>
          <w:rFonts w:ascii="ＭＳ 明朝" w:eastAsia="ＭＳ 明朝" w:hAnsi="ＭＳ 明朝" w:cs="Times New Roman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5039C" w:rsidRPr="00C5039C">
              <w:rPr>
                <w:rFonts w:ascii="ＭＳ 明朝" w:eastAsia="ＭＳ 明朝" w:hAnsi="ＭＳ 明朝" w:cs="Times New Roman"/>
                <w:sz w:val="28"/>
                <w:szCs w:val="28"/>
              </w:rPr>
              <w:t>ふり</w:t>
            </w:r>
          </w:rt>
          <w:rubyBase>
            <w:r w:rsidR="00C5039C" w:rsidRPr="00C5039C">
              <w:rPr>
                <w:rFonts w:ascii="ＭＳ 明朝" w:eastAsia="ＭＳ 明朝" w:hAnsi="ＭＳ 明朝" w:cs="Times New Roman"/>
                <w:sz w:val="28"/>
                <w:szCs w:val="28"/>
              </w:rPr>
              <w:t>保護者</w:t>
            </w:r>
          </w:rubyBase>
        </w:ruby>
      </w:r>
      <w:r w:rsidRPr="00C5039C">
        <w:rPr>
          <w:rFonts w:ascii="ＭＳ 明朝" w:eastAsia="ＭＳ 明朝" w:hAnsi="ＭＳ 明朝" w:cs="Times New Roman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5039C" w:rsidRPr="00C5039C">
              <w:rPr>
                <w:rFonts w:ascii="ＭＳ 明朝" w:eastAsia="ＭＳ 明朝" w:hAnsi="ＭＳ 明朝" w:cs="Times New Roman"/>
                <w:sz w:val="28"/>
                <w:szCs w:val="28"/>
              </w:rPr>
              <w:t>がな</w:t>
            </w:r>
          </w:rt>
          <w:rubyBase>
            <w:r w:rsidR="00C5039C" w:rsidRPr="00C5039C">
              <w:rPr>
                <w:rFonts w:ascii="ＭＳ 明朝" w:eastAsia="ＭＳ 明朝" w:hAnsi="ＭＳ 明朝" w:cs="Times New Roman"/>
                <w:sz w:val="28"/>
                <w:szCs w:val="28"/>
              </w:rPr>
              <w:t>氏名</w:t>
            </w:r>
          </w:rubyBase>
        </w:ruby>
      </w:r>
      <w:r w:rsidRPr="00C5039C">
        <w:rPr>
          <w:rFonts w:ascii="ＭＳ 明朝" w:eastAsia="ＭＳ 明朝" w:hAnsi="ＭＳ 明朝" w:cs="Times New Roman" w:hint="eastAsia"/>
          <w:sz w:val="28"/>
          <w:szCs w:val="28"/>
        </w:rPr>
        <w:t xml:space="preserve">　</w:t>
      </w:r>
      <w:r w:rsidRPr="00C5039C">
        <w:rPr>
          <w:rFonts w:ascii="ＭＳ 明朝" w:eastAsia="ＭＳ 明朝" w:hAnsi="ＭＳ 明朝" w:cs="Times New Roman" w:hint="eastAsia"/>
          <w:sz w:val="28"/>
          <w:szCs w:val="28"/>
          <w:u w:val="double"/>
        </w:rPr>
        <w:t xml:space="preserve">　  </w:t>
      </w:r>
      <w:r w:rsidRPr="00C5039C">
        <w:rPr>
          <w:rFonts w:ascii="ＭＳ 明朝" w:eastAsia="ＭＳ 明朝" w:hAnsi="ＭＳ 明朝" w:cs="Times New Roman"/>
          <w:sz w:val="28"/>
          <w:szCs w:val="28"/>
          <w:u w:val="double"/>
        </w:rPr>
        <w:t xml:space="preserve">  </w:t>
      </w:r>
      <w:r w:rsidRPr="00C5039C">
        <w:rPr>
          <w:rFonts w:ascii="ＭＳ 明朝" w:eastAsia="ＭＳ 明朝" w:hAnsi="ＭＳ 明朝" w:cs="Times New Roman" w:hint="eastAsia"/>
          <w:sz w:val="28"/>
          <w:szCs w:val="28"/>
          <w:u w:val="double"/>
        </w:rPr>
        <w:t xml:space="preserve">  　　　　　　　　㊞　</w:t>
      </w:r>
    </w:p>
    <w:p w:rsidR="00C5039C" w:rsidRPr="00C5039C" w:rsidRDefault="00C5039C" w:rsidP="00C5039C">
      <w:pPr>
        <w:spacing w:line="0" w:lineRule="atLeast"/>
        <w:ind w:firstLineChars="900" w:firstLine="3348"/>
        <w:rPr>
          <w:rFonts w:ascii="ＭＳ 明朝" w:eastAsia="ＭＳ 明朝" w:hAnsi="ＭＳ 明朝" w:cs="Times New Roman"/>
          <w:sz w:val="28"/>
          <w:szCs w:val="28"/>
        </w:rPr>
      </w:pPr>
      <w:r w:rsidRPr="00C5039C">
        <w:rPr>
          <w:rFonts w:ascii="ＭＳ 明朝" w:eastAsia="ＭＳ 明朝" w:hAnsi="ＭＳ 明朝" w:cs="Times New Roman" w:hint="eastAsia"/>
          <w:spacing w:val="46"/>
          <w:kern w:val="0"/>
          <w:sz w:val="28"/>
          <w:szCs w:val="28"/>
          <w:fitText w:val="1400" w:id="-2072194560"/>
        </w:rPr>
        <w:t>電話番</w:t>
      </w:r>
      <w:r w:rsidRPr="00C5039C">
        <w:rPr>
          <w:rFonts w:ascii="ＭＳ 明朝" w:eastAsia="ＭＳ 明朝" w:hAnsi="ＭＳ 明朝" w:cs="Times New Roman" w:hint="eastAsia"/>
          <w:spacing w:val="2"/>
          <w:kern w:val="0"/>
          <w:sz w:val="28"/>
          <w:szCs w:val="28"/>
          <w:fitText w:val="1400" w:id="-2072194560"/>
        </w:rPr>
        <w:t>号</w:t>
      </w:r>
      <w:r w:rsidRPr="00C5039C"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　</w:t>
      </w:r>
      <w:r w:rsidRPr="00C5039C">
        <w:rPr>
          <w:rFonts w:ascii="ＭＳ 明朝" w:eastAsia="ＭＳ 明朝" w:hAnsi="ＭＳ 明朝" w:cs="Times New Roman" w:hint="eastAsia"/>
          <w:kern w:val="0"/>
          <w:sz w:val="28"/>
          <w:szCs w:val="28"/>
          <w:u w:val="double"/>
        </w:rPr>
        <w:t xml:space="preserve">　　　    　  　　　　　　　</w:t>
      </w:r>
    </w:p>
    <w:p w:rsidR="00C5039C" w:rsidRPr="00C5039C" w:rsidRDefault="00C5039C" w:rsidP="00C5039C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C5039C" w:rsidRPr="00C5039C" w:rsidRDefault="00C5039C" w:rsidP="00527049">
      <w:pPr>
        <w:spacing w:line="30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C5039C">
        <w:rPr>
          <w:rFonts w:ascii="ＭＳ 明朝" w:eastAsia="ＭＳ 明朝" w:hAnsi="ＭＳ 明朝" w:cs="Times New Roman" w:hint="eastAsia"/>
          <w:sz w:val="24"/>
          <w:szCs w:val="24"/>
        </w:rPr>
        <w:t>下記の順守事項を了承し利用を申請します。</w:t>
      </w:r>
    </w:p>
    <w:tbl>
      <w:tblPr>
        <w:tblW w:w="9203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C5039C" w:rsidRPr="00C5039C" w:rsidTr="00527049">
        <w:trPr>
          <w:trHeight w:val="1730"/>
        </w:trPr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39C" w:rsidRPr="00C5039C" w:rsidRDefault="00C5039C" w:rsidP="00C503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順　守　事　項</w:t>
            </w:r>
          </w:p>
          <w:p w:rsidR="00C5039C" w:rsidRPr="00C5039C" w:rsidRDefault="00C5039C" w:rsidP="00C5039C">
            <w:pPr>
              <w:spacing w:line="30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 塾の欠席・早退については、事前に必ず連絡すること。</w:t>
            </w:r>
          </w:p>
          <w:p w:rsidR="00C5039C" w:rsidRPr="00C5039C" w:rsidRDefault="00C5039C" w:rsidP="00C5039C">
            <w:pPr>
              <w:spacing w:line="30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 塾の実施日には、静かに学習に取り組むこと。</w:t>
            </w:r>
          </w:p>
          <w:p w:rsidR="00C5039C" w:rsidRPr="00C5039C" w:rsidRDefault="00C5039C" w:rsidP="00C5039C">
            <w:pPr>
              <w:spacing w:line="30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 問題集等は各自で準備すること。</w:t>
            </w:r>
          </w:p>
          <w:p w:rsidR="00C5039C" w:rsidRPr="00C5039C" w:rsidRDefault="00C5039C" w:rsidP="00C5039C">
            <w:pPr>
              <w:spacing w:line="30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 災害等は塾講師の指導に従います。</w:t>
            </w:r>
          </w:p>
          <w:p w:rsidR="00C5039C" w:rsidRPr="00C5039C" w:rsidRDefault="00C5039C" w:rsidP="00C5039C">
            <w:pPr>
              <w:spacing w:line="30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 終了時刻までに必ず保護者が迎えに来ること。</w:t>
            </w:r>
          </w:p>
        </w:tc>
      </w:tr>
    </w:tbl>
    <w:p w:rsidR="00C5039C" w:rsidRPr="00C5039C" w:rsidRDefault="00C5039C" w:rsidP="00C5039C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3827"/>
        <w:gridCol w:w="1134"/>
        <w:gridCol w:w="3216"/>
      </w:tblGrid>
      <w:tr w:rsidR="00C5039C" w:rsidRPr="00C5039C" w:rsidTr="00527049">
        <w:trPr>
          <w:trHeight w:val="580"/>
        </w:trPr>
        <w:tc>
          <w:tcPr>
            <w:tcW w:w="111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bookmarkEnd w:id="1"/>
          <w:p w:rsidR="00C5039C" w:rsidRPr="00C5039C" w:rsidRDefault="00C5039C" w:rsidP="00C5039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利用する児童</w:t>
            </w:r>
          </w:p>
        </w:tc>
        <w:tc>
          <w:tcPr>
            <w:tcW w:w="382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5039C" w:rsidRPr="00C5039C" w:rsidRDefault="00C5039C" w:rsidP="00C5039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C5039C" w:rsidRPr="00C5039C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t>ふ</w:t>
                  </w:r>
                </w:rt>
                <w:rubyBase>
                  <w:r w:rsidR="00C5039C" w:rsidRPr="00C5039C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t>児</w:t>
                  </w:r>
                </w:rubyBase>
              </w:ruby>
            </w: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C5039C">
              <w:rPr>
                <w:rFonts w:ascii="ＭＳ 明朝" w:eastAsia="ＭＳ 明朝" w:hAnsi="ＭＳ 明朝" w:cs="Times New Roman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C5039C" w:rsidRPr="00C5039C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t>り</w:t>
                  </w:r>
                </w:rt>
                <w:rubyBase>
                  <w:r w:rsidR="00C5039C" w:rsidRPr="00C5039C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t>童</w:t>
                  </w:r>
                </w:rubyBase>
              </w:ruby>
            </w: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C5039C">
              <w:rPr>
                <w:rFonts w:ascii="ＭＳ 明朝" w:eastAsia="ＭＳ 明朝" w:hAnsi="ＭＳ 明朝" w:cs="Times New Roman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C5039C" w:rsidRPr="00C5039C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t>が</w:t>
                  </w:r>
                </w:rt>
                <w:rubyBase>
                  <w:r w:rsidR="00C5039C" w:rsidRPr="00C5039C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C5039C">
              <w:rPr>
                <w:rFonts w:ascii="ＭＳ 明朝" w:eastAsia="ＭＳ 明朝" w:hAnsi="ＭＳ 明朝" w:cs="Times New Roman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C5039C" w:rsidRPr="00C5039C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t>な</w:t>
                  </w:r>
                </w:rt>
                <w:rubyBase>
                  <w:r w:rsidR="00C5039C" w:rsidRPr="00C5039C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5039C" w:rsidRPr="00C5039C" w:rsidRDefault="00C5039C" w:rsidP="00C5039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039C" w:rsidRPr="00C5039C" w:rsidRDefault="00C5039C" w:rsidP="00C5039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　年　月　日</w:t>
            </w:r>
          </w:p>
        </w:tc>
      </w:tr>
      <w:tr w:rsidR="00C5039C" w:rsidRPr="00C5039C" w:rsidTr="00527049">
        <w:trPr>
          <w:trHeight w:val="930"/>
        </w:trPr>
        <w:tc>
          <w:tcPr>
            <w:tcW w:w="1115" w:type="dxa"/>
            <w:vMerge/>
            <w:tcBorders>
              <w:left w:val="single" w:sz="18" w:space="0" w:color="auto"/>
            </w:tcBorders>
            <w:vAlign w:val="center"/>
          </w:tcPr>
          <w:p w:rsidR="00C5039C" w:rsidRPr="00C5039C" w:rsidRDefault="00C5039C" w:rsidP="00C5039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C5039C" w:rsidRPr="00C5039C" w:rsidRDefault="00C5039C" w:rsidP="00C5039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39C" w:rsidRPr="00C5039C" w:rsidRDefault="00C5039C" w:rsidP="00C5039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039C" w:rsidRPr="00C5039C" w:rsidRDefault="00C5039C" w:rsidP="00C5039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生</w:t>
            </w:r>
          </w:p>
        </w:tc>
      </w:tr>
      <w:tr w:rsidR="00C5039C" w:rsidRPr="00C5039C" w:rsidTr="00527049">
        <w:trPr>
          <w:trHeight w:val="591"/>
        </w:trPr>
        <w:tc>
          <w:tcPr>
            <w:tcW w:w="1115" w:type="dxa"/>
            <w:tcBorders>
              <w:left w:val="single" w:sz="18" w:space="0" w:color="auto"/>
            </w:tcBorders>
            <w:vAlign w:val="center"/>
          </w:tcPr>
          <w:p w:rsidR="00C5039C" w:rsidRPr="00C5039C" w:rsidRDefault="00C5039C" w:rsidP="00C5039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39C" w:rsidRPr="00C5039C" w:rsidRDefault="00C5039C" w:rsidP="00C5039C">
            <w:pPr>
              <w:ind w:firstLineChars="900" w:firstLine="216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学校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39C" w:rsidRPr="00C5039C" w:rsidRDefault="00C5039C" w:rsidP="00C5039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学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039C" w:rsidRPr="00C5039C" w:rsidRDefault="00C5039C" w:rsidP="00C5039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年</w:t>
            </w:r>
          </w:p>
        </w:tc>
      </w:tr>
      <w:tr w:rsidR="00C5039C" w:rsidRPr="00C5039C" w:rsidTr="00527049">
        <w:trPr>
          <w:trHeight w:val="2258"/>
        </w:trPr>
        <w:tc>
          <w:tcPr>
            <w:tcW w:w="929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39C" w:rsidRPr="00C5039C" w:rsidRDefault="00C5039C" w:rsidP="00C5039C">
            <w:pPr>
              <w:spacing w:line="32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緊急連絡先①　※必ず連絡の取れる電話</w:t>
            </w:r>
          </w:p>
          <w:p w:rsidR="00C5039C" w:rsidRPr="00C5039C" w:rsidRDefault="00C5039C" w:rsidP="00C5039C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5039C" w:rsidRPr="00C5039C" w:rsidRDefault="00C5039C" w:rsidP="00C5039C">
            <w:pPr>
              <w:spacing w:line="320" w:lineRule="exact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氏　　名）</w:t>
            </w: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 　　　　　　　　　　（児童との続柄）　　　　　　　 </w:t>
            </w:r>
          </w:p>
          <w:p w:rsidR="00C5039C" w:rsidRPr="00C5039C" w:rsidRDefault="00C5039C" w:rsidP="00C5039C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5039C" w:rsidRPr="00C5039C" w:rsidRDefault="00C5039C" w:rsidP="00C5039C">
            <w:pPr>
              <w:spacing w:line="320" w:lineRule="exact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住　　所）</w:t>
            </w: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C5039C" w:rsidRPr="00C5039C" w:rsidRDefault="00C5039C" w:rsidP="00C5039C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5039C" w:rsidRPr="00C5039C" w:rsidRDefault="00C5039C" w:rsidP="00C5039C">
            <w:pPr>
              <w:spacing w:line="320" w:lineRule="exact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電話番号）</w:t>
            </w: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C5039C" w:rsidRPr="00C5039C" w:rsidTr="00527049">
        <w:trPr>
          <w:trHeight w:val="2390"/>
        </w:trPr>
        <w:tc>
          <w:tcPr>
            <w:tcW w:w="929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39C" w:rsidRPr="00C5039C" w:rsidRDefault="00C5039C" w:rsidP="00C5039C">
            <w:pPr>
              <w:spacing w:line="32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緊急連絡先②　※必ず連絡の取れる電話</w:t>
            </w:r>
          </w:p>
          <w:p w:rsidR="00C5039C" w:rsidRPr="00C5039C" w:rsidRDefault="00C5039C" w:rsidP="00C5039C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5039C" w:rsidRPr="00C5039C" w:rsidRDefault="00C5039C" w:rsidP="00C5039C">
            <w:pPr>
              <w:spacing w:line="320" w:lineRule="exact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氏　　名）</w:t>
            </w: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  　　　　　　　　　（児童との続柄）　　　　　 　 </w:t>
            </w:r>
          </w:p>
          <w:p w:rsidR="00C5039C" w:rsidRPr="00C5039C" w:rsidRDefault="00C5039C" w:rsidP="00C5039C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5039C" w:rsidRPr="00C5039C" w:rsidRDefault="00C5039C" w:rsidP="00C5039C">
            <w:pPr>
              <w:spacing w:line="320" w:lineRule="exact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住　　所）</w:t>
            </w: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C5039C" w:rsidRPr="00C5039C" w:rsidRDefault="00C5039C" w:rsidP="00C5039C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5039C" w:rsidRPr="00C5039C" w:rsidRDefault="00C5039C" w:rsidP="00C5039C">
            <w:pPr>
              <w:spacing w:line="320" w:lineRule="exact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電話番号）</w:t>
            </w: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C5039C" w:rsidRPr="00C5039C" w:rsidTr="00527049">
        <w:trPr>
          <w:trHeight w:val="860"/>
        </w:trPr>
        <w:tc>
          <w:tcPr>
            <w:tcW w:w="92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39C" w:rsidRPr="00C5039C" w:rsidRDefault="00C5039C" w:rsidP="00C5039C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03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特記事項</w:t>
            </w:r>
          </w:p>
        </w:tc>
      </w:tr>
    </w:tbl>
    <w:p w:rsidR="00D37ABC" w:rsidRDefault="00D37ABC">
      <w:r>
        <w:rPr>
          <w:rFonts w:hint="eastAsia"/>
        </w:rPr>
        <w:t xml:space="preserve">　　　</w:t>
      </w:r>
    </w:p>
    <w:p w:rsidR="00E6251D" w:rsidRPr="00D37ABC" w:rsidRDefault="00D37ABC" w:rsidP="00D37ABC">
      <w:pPr>
        <w:ind w:firstLineChars="300" w:firstLine="72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D37ABC">
        <w:rPr>
          <w:rFonts w:ascii="ＭＳ ゴシック" w:eastAsia="ＭＳ ゴシック" w:hAnsi="ＭＳ ゴシック" w:hint="eastAsia"/>
          <w:sz w:val="24"/>
          <w:szCs w:val="24"/>
          <w:u w:val="double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  <w:u w:val="double"/>
        </w:rPr>
        <w:t>利用</w:t>
      </w:r>
      <w:r w:rsidRPr="00D37ABC">
        <w:rPr>
          <w:rFonts w:ascii="ＭＳ ゴシック" w:eastAsia="ＭＳ ゴシック" w:hAnsi="ＭＳ ゴシック" w:hint="eastAsia"/>
          <w:sz w:val="24"/>
          <w:szCs w:val="24"/>
          <w:u w:val="double"/>
        </w:rPr>
        <w:t>申請書</w:t>
      </w:r>
      <w:r>
        <w:rPr>
          <w:rFonts w:ascii="ＭＳ ゴシック" w:eastAsia="ＭＳ ゴシック" w:hAnsi="ＭＳ ゴシック" w:hint="eastAsia"/>
          <w:sz w:val="24"/>
          <w:szCs w:val="24"/>
          <w:u w:val="double"/>
        </w:rPr>
        <w:t>は</w:t>
      </w:r>
      <w:r w:rsidR="000D0C0E">
        <w:rPr>
          <w:rFonts w:ascii="ＭＳ ゴシック" w:eastAsia="ＭＳ ゴシック" w:hAnsi="ＭＳ ゴシック" w:hint="eastAsia"/>
          <w:sz w:val="24"/>
          <w:szCs w:val="24"/>
          <w:u w:val="double"/>
        </w:rPr>
        <w:t>、玉東町教育委員会</w:t>
      </w:r>
      <w:r w:rsidRPr="00D37ABC">
        <w:rPr>
          <w:rFonts w:ascii="ＭＳ ゴシック" w:eastAsia="ＭＳ ゴシック" w:hAnsi="ＭＳ ゴシック" w:hint="eastAsia"/>
          <w:sz w:val="24"/>
          <w:szCs w:val="24"/>
          <w:u w:val="double"/>
        </w:rPr>
        <w:t>に提出してください。</w:t>
      </w:r>
    </w:p>
    <w:sectPr w:rsidR="00E6251D" w:rsidRPr="00D37ABC" w:rsidSect="00A960E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A90" w:rsidRDefault="004A2A90" w:rsidP="00C5039C">
      <w:r>
        <w:separator/>
      </w:r>
    </w:p>
  </w:endnote>
  <w:endnote w:type="continuationSeparator" w:id="0">
    <w:p w:rsidR="004A2A90" w:rsidRDefault="004A2A90" w:rsidP="00C5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A90" w:rsidRDefault="004A2A90" w:rsidP="00C5039C">
      <w:r>
        <w:separator/>
      </w:r>
    </w:p>
  </w:footnote>
  <w:footnote w:type="continuationSeparator" w:id="0">
    <w:p w:rsidR="004A2A90" w:rsidRDefault="004A2A90" w:rsidP="00C5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C91"/>
    <w:multiLevelType w:val="hybridMultilevel"/>
    <w:tmpl w:val="111E0EEE"/>
    <w:lvl w:ilvl="0" w:tplc="DDCC6A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60388"/>
    <w:multiLevelType w:val="hybridMultilevel"/>
    <w:tmpl w:val="1D26B646"/>
    <w:lvl w:ilvl="0" w:tplc="1C0A3426">
      <w:start w:val="1"/>
      <w:numFmt w:val="decimalFullWidth"/>
      <w:lvlText w:val="%1．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B24E21"/>
    <w:multiLevelType w:val="hybridMultilevel"/>
    <w:tmpl w:val="7AB2A4F8"/>
    <w:lvl w:ilvl="0" w:tplc="9D74F4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0D0090"/>
    <w:multiLevelType w:val="hybridMultilevel"/>
    <w:tmpl w:val="29A04640"/>
    <w:lvl w:ilvl="0" w:tplc="855A4348">
      <w:start w:val="1"/>
      <w:numFmt w:val="decimalFullWidth"/>
      <w:lvlText w:val="%1．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05E0F"/>
    <w:multiLevelType w:val="hybridMultilevel"/>
    <w:tmpl w:val="5D608428"/>
    <w:lvl w:ilvl="0" w:tplc="F70411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5541F1"/>
    <w:multiLevelType w:val="hybridMultilevel"/>
    <w:tmpl w:val="666EE1FC"/>
    <w:lvl w:ilvl="0" w:tplc="B046FE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47"/>
    <w:rsid w:val="00027C03"/>
    <w:rsid w:val="000B6BDD"/>
    <w:rsid w:val="000D0C0E"/>
    <w:rsid w:val="000E6812"/>
    <w:rsid w:val="0012577B"/>
    <w:rsid w:val="00193166"/>
    <w:rsid w:val="001C6465"/>
    <w:rsid w:val="001C64F1"/>
    <w:rsid w:val="001F4DE4"/>
    <w:rsid w:val="002320D8"/>
    <w:rsid w:val="002F36B9"/>
    <w:rsid w:val="00375590"/>
    <w:rsid w:val="003C2F98"/>
    <w:rsid w:val="00400831"/>
    <w:rsid w:val="0043365B"/>
    <w:rsid w:val="00453915"/>
    <w:rsid w:val="00492726"/>
    <w:rsid w:val="004A2A90"/>
    <w:rsid w:val="004E44C1"/>
    <w:rsid w:val="00527049"/>
    <w:rsid w:val="005302CD"/>
    <w:rsid w:val="005A2F54"/>
    <w:rsid w:val="00607A7F"/>
    <w:rsid w:val="006744E1"/>
    <w:rsid w:val="00691FB8"/>
    <w:rsid w:val="007025F1"/>
    <w:rsid w:val="0075136F"/>
    <w:rsid w:val="00752716"/>
    <w:rsid w:val="00755063"/>
    <w:rsid w:val="007E7604"/>
    <w:rsid w:val="007F0FC0"/>
    <w:rsid w:val="00820331"/>
    <w:rsid w:val="008B5FBA"/>
    <w:rsid w:val="00933A1B"/>
    <w:rsid w:val="00940D58"/>
    <w:rsid w:val="00A1269E"/>
    <w:rsid w:val="00A55301"/>
    <w:rsid w:val="00A868EC"/>
    <w:rsid w:val="00A960EF"/>
    <w:rsid w:val="00AB162F"/>
    <w:rsid w:val="00AD0F52"/>
    <w:rsid w:val="00AD1272"/>
    <w:rsid w:val="00B50FD4"/>
    <w:rsid w:val="00BF6047"/>
    <w:rsid w:val="00C2544C"/>
    <w:rsid w:val="00C5039C"/>
    <w:rsid w:val="00CC513E"/>
    <w:rsid w:val="00D320AC"/>
    <w:rsid w:val="00D36B54"/>
    <w:rsid w:val="00D37ABC"/>
    <w:rsid w:val="00DA48DC"/>
    <w:rsid w:val="00DC619C"/>
    <w:rsid w:val="00E156E9"/>
    <w:rsid w:val="00E6251D"/>
    <w:rsid w:val="00E742F6"/>
    <w:rsid w:val="00E9774A"/>
    <w:rsid w:val="00EE7486"/>
    <w:rsid w:val="00F4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7810A4-40A9-486F-B516-65B0F7C6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03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0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39C"/>
  </w:style>
  <w:style w:type="paragraph" w:styleId="a6">
    <w:name w:val="footer"/>
    <w:basedOn w:val="a"/>
    <w:link w:val="a7"/>
    <w:uiPriority w:val="99"/>
    <w:unhideWhenUsed/>
    <w:rsid w:val="00C50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DE9E-DDD9-4DEB-A5DF-2FB627F9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7071</dc:creator>
  <cp:keywords/>
  <dc:description/>
  <cp:lastModifiedBy>L6010</cp:lastModifiedBy>
  <cp:revision>17</cp:revision>
  <cp:lastPrinted>2021-04-09T04:35:00Z</cp:lastPrinted>
  <dcterms:created xsi:type="dcterms:W3CDTF">2020-04-15T10:59:00Z</dcterms:created>
  <dcterms:modified xsi:type="dcterms:W3CDTF">2021-06-09T09:47:00Z</dcterms:modified>
</cp:coreProperties>
</file>